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DFBD" w14:textId="73A2CBEB" w:rsidR="00AD05A0" w:rsidRPr="00CB5965" w:rsidRDefault="002877FF" w:rsidP="00AD05A0">
      <w:pPr>
        <w:ind w:right="-1"/>
        <w:jc w:val="right"/>
        <w:rPr>
          <w:i/>
          <w:sz w:val="24"/>
          <w:szCs w:val="24"/>
        </w:rPr>
      </w:pPr>
      <w:r>
        <w:rPr>
          <w:i/>
          <w:sz w:val="24"/>
          <w:szCs w:val="24"/>
        </w:rPr>
        <w:t>5</w:t>
      </w:r>
      <w:r w:rsidR="00AD05A0" w:rsidRPr="00CB5965">
        <w:rPr>
          <w:i/>
          <w:sz w:val="24"/>
          <w:szCs w:val="24"/>
        </w:rPr>
        <w:t>.pielikums</w:t>
      </w:r>
    </w:p>
    <w:p w14:paraId="13FC8323" w14:textId="4A8536CE" w:rsidR="00AD05A0" w:rsidRPr="00CB5965" w:rsidRDefault="00AD05A0" w:rsidP="0049203B">
      <w:pPr>
        <w:ind w:right="-1"/>
        <w:jc w:val="right"/>
        <w:rPr>
          <w:i/>
          <w:sz w:val="24"/>
          <w:szCs w:val="24"/>
        </w:rPr>
      </w:pPr>
      <w:r w:rsidRPr="00CB5965">
        <w:rPr>
          <w:i/>
          <w:sz w:val="24"/>
          <w:szCs w:val="24"/>
        </w:rPr>
        <w:t xml:space="preserve">līgumam par </w:t>
      </w:r>
      <w:r w:rsidR="0049203B">
        <w:rPr>
          <w:i/>
          <w:sz w:val="24"/>
          <w:szCs w:val="24"/>
        </w:rPr>
        <w:t>zobārstniecības</w:t>
      </w:r>
      <w:r w:rsidRPr="00CB5965">
        <w:rPr>
          <w:i/>
          <w:sz w:val="24"/>
          <w:szCs w:val="24"/>
        </w:rPr>
        <w:t xml:space="preserve"> pakalpojumu sniegšanu un apmaksu</w:t>
      </w:r>
    </w:p>
    <w:p w14:paraId="593FA2D1" w14:textId="77777777" w:rsidR="00AD05A0" w:rsidRDefault="00AD05A0" w:rsidP="00AD05A0">
      <w:pPr>
        <w:ind w:left="426" w:right="-1" w:hanging="426"/>
        <w:jc w:val="right"/>
        <w:rPr>
          <w:strike/>
          <w:sz w:val="8"/>
          <w:szCs w:val="8"/>
        </w:rPr>
      </w:pP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56E2A667" w:rsidR="00AD05A0" w:rsidRPr="00492C17" w:rsidRDefault="00AD05A0" w:rsidP="00AD05A0">
      <w:pPr>
        <w:pStyle w:val="tv213"/>
        <w:numPr>
          <w:ilvl w:val="0"/>
          <w:numId w:val="1"/>
        </w:numPr>
        <w:spacing w:before="0" w:beforeAutospacing="0" w:after="0" w:afterAutospacing="0"/>
        <w:jc w:val="both"/>
      </w:pPr>
      <w:r w:rsidRPr="00492C17">
        <w:t>DIENESTS pieņem lēmumu par ieturējuma izdarīšanu pakalpojuma tarifa apmērā, ja</w:t>
      </w:r>
      <w:r w:rsidRPr="00492C17" w:rsidDel="001C3C9F">
        <w:t xml:space="preserve"> </w:t>
      </w:r>
      <w:r w:rsidRPr="00492C17">
        <w:t>konstatē, ka:</w:t>
      </w:r>
    </w:p>
    <w:p w14:paraId="66A73255" w14:textId="77777777"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u sniedzējs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AE2FE9D" w14:textId="3557D542" w:rsidR="00AD05A0"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IZPILDĪTĀJS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059D117B" w14:textId="64F2B37C" w:rsidR="00E50479" w:rsidRPr="00492C17" w:rsidRDefault="00E50479" w:rsidP="00C4434D">
      <w:pPr>
        <w:pStyle w:val="tv213"/>
        <w:spacing w:before="0" w:beforeAutospacing="0" w:after="120" w:afterAutospacing="0"/>
        <w:ind w:left="426" w:hanging="426"/>
        <w:jc w:val="both"/>
      </w:pPr>
      <w:r>
        <w:t>1.</w:t>
      </w:r>
      <w:r w:rsidR="00AE7589">
        <w:rPr>
          <w:vertAlign w:val="superscript"/>
        </w:rPr>
        <w:t xml:space="preserve">1 </w:t>
      </w:r>
      <w:r w:rsidRPr="0087769D">
        <w:t>Ja pārbaudē konstatēts, ka ieturējums par š</w:t>
      </w:r>
      <w:r w:rsidR="00AE7589" w:rsidRPr="0087769D">
        <w:t xml:space="preserve">ī pielikuma 1.punktā minētajiem </w:t>
      </w:r>
      <w:r w:rsidRPr="0087769D">
        <w:t xml:space="preserve">pārkāpumiem ir mazāks par 20,00 </w:t>
      </w:r>
      <w:proofErr w:type="spellStart"/>
      <w:r w:rsidRPr="0087769D">
        <w:t>euro</w:t>
      </w:r>
      <w:proofErr w:type="spellEnd"/>
      <w:r w:rsidRPr="0087769D">
        <w:t xml:space="preserve">, ieturējuma izdarīšanai tiek piemērota vienkāršota kārtība, kad DIENESTS IZPILDĪTĀJAM sagatavo un </w:t>
      </w:r>
      <w:proofErr w:type="spellStart"/>
      <w:r w:rsidRPr="0087769D">
        <w:t>nosūta</w:t>
      </w:r>
      <w:proofErr w:type="spellEnd"/>
      <w:r w:rsidRPr="0087769D">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014EAE39" w14:textId="17AD329D" w:rsidR="00AD05A0" w:rsidRPr="006F4ACE" w:rsidRDefault="00AD05A0" w:rsidP="00AD05A0">
      <w:pPr>
        <w:pStyle w:val="ListParagraph"/>
        <w:numPr>
          <w:ilvl w:val="0"/>
          <w:numId w:val="1"/>
        </w:numPr>
        <w:tabs>
          <w:tab w:val="left" w:pos="567"/>
          <w:tab w:val="left" w:pos="851"/>
        </w:tabs>
        <w:spacing w:after="120"/>
        <w:jc w:val="both"/>
        <w:rPr>
          <w:sz w:val="24"/>
          <w:szCs w:val="24"/>
        </w:rPr>
      </w:pPr>
      <w:r w:rsidRPr="00492C17">
        <w:rPr>
          <w:sz w:val="24"/>
          <w:szCs w:val="24"/>
        </w:rPr>
        <w:t xml:space="preserve">Konstatējot šī pielikuma 1.punktā minētos pārkāpumus atkārtoti, DIENESTS pieņem lēmumu par nepamatoti saņemtā maksājuma </w:t>
      </w:r>
      <w:r w:rsidR="00EC2B0F">
        <w:rPr>
          <w:sz w:val="24"/>
          <w:szCs w:val="24"/>
        </w:rPr>
        <w:t xml:space="preserve">ieturējumu </w:t>
      </w:r>
      <w:r w:rsidRPr="00492C17">
        <w:rPr>
          <w:sz w:val="24"/>
          <w:szCs w:val="24"/>
        </w:rPr>
        <w:t xml:space="preserve">un piemēro IZPILDĪTĀJAM līgumsodu veselības aprūpes pakalpojuma tarifa </w:t>
      </w:r>
      <w:r w:rsidRPr="006F4ACE">
        <w:rPr>
          <w:sz w:val="24"/>
          <w:szCs w:val="24"/>
        </w:rPr>
        <w:t>apmērā.</w:t>
      </w:r>
    </w:p>
    <w:p w14:paraId="05DD7C0A" w14:textId="41BA7957" w:rsidR="00AD05A0" w:rsidRPr="006F4ACE" w:rsidRDefault="00AD05A0" w:rsidP="00AD05A0">
      <w:pPr>
        <w:pStyle w:val="tv213"/>
        <w:numPr>
          <w:ilvl w:val="0"/>
          <w:numId w:val="1"/>
        </w:numPr>
        <w:jc w:val="both"/>
      </w:pPr>
      <w:r w:rsidRPr="006F4ACE">
        <w:t>Ja DIENESTS konstatē IZPILDĪTĀJAM pārkāpumus veselības aprūpes organizēšanā vai pakalpojumu pieejamībā, tai skaitā publiski pieejamas informācijas sniegšanā pacientiem, DIENESTS:</w:t>
      </w:r>
    </w:p>
    <w:p w14:paraId="1CEC3D50" w14:textId="77777777" w:rsidR="00AD05A0" w:rsidRPr="006F4ACE" w:rsidRDefault="00AD05A0" w:rsidP="00AD05A0">
      <w:pPr>
        <w:pStyle w:val="tv213"/>
        <w:numPr>
          <w:ilvl w:val="1"/>
          <w:numId w:val="1"/>
        </w:numPr>
        <w:tabs>
          <w:tab w:val="clear" w:pos="360"/>
          <w:tab w:val="num" w:pos="1134"/>
        </w:tabs>
        <w:ind w:firstLine="207"/>
        <w:jc w:val="both"/>
      </w:pPr>
      <w:r w:rsidRPr="006F4ACE">
        <w:t xml:space="preserve"> pirmajā reizē pieņem lēmumu brīdināt IZPILDĪTĀJU; </w:t>
      </w:r>
    </w:p>
    <w:p w14:paraId="1F2E262F" w14:textId="49E07976" w:rsidR="008B52C6" w:rsidRPr="00492C17" w:rsidRDefault="00C21D54" w:rsidP="008B52C6">
      <w:pPr>
        <w:pStyle w:val="tv213"/>
        <w:numPr>
          <w:ilvl w:val="1"/>
          <w:numId w:val="1"/>
        </w:numPr>
        <w:tabs>
          <w:tab w:val="clear" w:pos="360"/>
          <w:tab w:val="num" w:pos="1134"/>
        </w:tabs>
        <w:spacing w:after="120" w:afterAutospacing="0"/>
        <w:ind w:left="1134" w:hanging="567"/>
        <w:jc w:val="both"/>
      </w:pPr>
      <w:r w:rsidRPr="006F4ACE">
        <w:t xml:space="preserve">pēdējo trīs gadu laikā no brīdinājuma izteikšanas </w:t>
      </w:r>
      <w:r w:rsidR="008B52C6" w:rsidRPr="006F4ACE">
        <w:t>konstatējot pārkāpumu atkārtoti, piemēro līgumsodu līdz 10%</w:t>
      </w:r>
      <w:r w:rsidR="008B52C6" w:rsidRPr="00492C17">
        <w:t xml:space="preserve"> apmērā no Līgumā noteiktās attiecīgās pakalpojumu programmas ikmēneša finansējuma.</w:t>
      </w:r>
    </w:p>
    <w:p w14:paraId="4133D87C" w14:textId="0F1C64FD" w:rsidR="00AD05A0" w:rsidRPr="008B52C6" w:rsidRDefault="00AD05A0" w:rsidP="00C4434D">
      <w:pPr>
        <w:pStyle w:val="tv213"/>
        <w:numPr>
          <w:ilvl w:val="0"/>
          <w:numId w:val="1"/>
        </w:numPr>
        <w:tabs>
          <w:tab w:val="clear" w:pos="360"/>
          <w:tab w:val="num" w:pos="1134"/>
        </w:tabs>
        <w:spacing w:after="120" w:afterAutospacing="0"/>
        <w:ind w:left="426" w:right="-1" w:hanging="426"/>
        <w:jc w:val="both"/>
      </w:pPr>
      <w:r w:rsidRPr="008B52C6">
        <w:t>Ja DIENESTA lēmumā (kuram beidzies apstrīdēšanas termiņš</w:t>
      </w:r>
      <w:r w:rsidRPr="0087769D">
        <w:t>)</w:t>
      </w:r>
      <w:r w:rsidR="00E50479" w:rsidRPr="0087769D">
        <w:t xml:space="preserve"> vai pārbaudes aktā, kas sagatavots atbilstoši šī pielikuma 1.</w:t>
      </w:r>
      <w:r w:rsidR="00E50479" w:rsidRPr="0087769D">
        <w:rPr>
          <w:vertAlign w:val="superscript"/>
        </w:rPr>
        <w:t>1</w:t>
      </w:r>
      <w:r w:rsidR="00E50479" w:rsidRPr="0087769D">
        <w:t>punktam,</w:t>
      </w:r>
      <w:r w:rsidRPr="008B52C6">
        <w:t xml:space="preserve">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56DA7DF4" w:rsidR="00AD05A0" w:rsidRDefault="00AD05A0" w:rsidP="00AD05A0">
      <w:pPr>
        <w:pStyle w:val="ListParagraph"/>
        <w:numPr>
          <w:ilvl w:val="0"/>
          <w:numId w:val="1"/>
        </w:numPr>
        <w:tabs>
          <w:tab w:val="clear" w:pos="360"/>
          <w:tab w:val="left" w:pos="851"/>
        </w:tabs>
        <w:ind w:left="426" w:right="-1" w:hanging="426"/>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w:t>
      </w:r>
      <w:r w:rsidR="00341074" w:rsidRPr="00492C17">
        <w:rPr>
          <w:sz w:val="24"/>
          <w:szCs w:val="24"/>
        </w:rPr>
        <w:t>2.</w:t>
      </w:r>
      <w:r w:rsidR="00542FB9">
        <w:rPr>
          <w:sz w:val="24"/>
          <w:szCs w:val="24"/>
        </w:rPr>
        <w:t xml:space="preserve"> vai</w:t>
      </w:r>
      <w:r w:rsidR="00341074" w:rsidRPr="00492C17">
        <w:rPr>
          <w:sz w:val="24"/>
          <w:szCs w:val="24"/>
        </w:rPr>
        <w:t xml:space="preserve"> 3</w:t>
      </w:r>
      <w:r w:rsidR="00E14849" w:rsidRPr="00492C17">
        <w:rPr>
          <w:sz w:val="24"/>
          <w:szCs w:val="24"/>
        </w:rPr>
        <w:t>.punktā minēto</w:t>
      </w:r>
      <w:r w:rsidRPr="00492C17">
        <w:rPr>
          <w:sz w:val="24"/>
          <w:szCs w:val="24"/>
        </w:rPr>
        <w:t xml:space="preserve"> līgumsodu Dienesta lēmumā (kuram beidzies apstrīdēšanas termiņš) </w:t>
      </w:r>
      <w:r w:rsidR="00E50479" w:rsidRPr="0087769D">
        <w:rPr>
          <w:sz w:val="24"/>
          <w:szCs w:val="24"/>
        </w:rPr>
        <w:t>vai pārbaudes aktā, kas sagatavots atbilstoši šī pielikuma 1.</w:t>
      </w:r>
      <w:r w:rsidR="00E50479" w:rsidRPr="0087769D">
        <w:rPr>
          <w:sz w:val="24"/>
          <w:szCs w:val="24"/>
          <w:vertAlign w:val="superscript"/>
        </w:rPr>
        <w:t>1</w:t>
      </w:r>
      <w:r w:rsidR="00E50479" w:rsidRPr="0087769D">
        <w:rPr>
          <w:sz w:val="24"/>
          <w:szCs w:val="24"/>
        </w:rPr>
        <w:t>punktam,</w:t>
      </w:r>
      <w:bookmarkStart w:id="0" w:name="_GoBack"/>
      <w:bookmarkEnd w:id="0"/>
      <w:r w:rsidR="00E50479" w:rsidRPr="00DF1E88">
        <w:rPr>
          <w:sz w:val="24"/>
          <w:szCs w:val="24"/>
        </w:rPr>
        <w:t xml:space="preserve"> </w:t>
      </w:r>
      <w:r w:rsidRPr="00492C17">
        <w:rPr>
          <w:sz w:val="24"/>
          <w:szCs w:val="24"/>
        </w:rPr>
        <w:t xml:space="preserve">noteiktajā apmērā. IZPILDĪTĀJAM ir pienākums samaksāt rēķinu 30 dienu laikā. Ja </w:t>
      </w:r>
      <w:r w:rsidRPr="00492C17">
        <w:rPr>
          <w:sz w:val="24"/>
          <w:szCs w:val="24"/>
        </w:rPr>
        <w:lastRenderedPageBreak/>
        <w:t xml:space="preserve">IZPILDĪTĀJS neapmaksā rēķinu par līgumsodu noteiktajā termiņā, tas tiek ieturēts no nākošā rēķina apmaksas IZPILDĪTĀJAM Līguma summas ietvaros. </w:t>
      </w:r>
    </w:p>
    <w:p w14:paraId="12BCC113" w14:textId="77777777" w:rsidR="00451BF4" w:rsidRPr="00CA2F3E" w:rsidRDefault="00451BF4" w:rsidP="00451BF4">
      <w:pPr>
        <w:pStyle w:val="ListParagraph"/>
        <w:rPr>
          <w:sz w:val="12"/>
          <w:szCs w:val="12"/>
        </w:rPr>
      </w:pPr>
    </w:p>
    <w:p w14:paraId="59DCAC3F" w14:textId="25A5A18E" w:rsidR="00AD05A0" w:rsidRPr="006F4ACE" w:rsidRDefault="00451BF4" w:rsidP="00C4434D">
      <w:pPr>
        <w:pStyle w:val="ListParagraph"/>
        <w:numPr>
          <w:ilvl w:val="0"/>
          <w:numId w:val="1"/>
        </w:numPr>
        <w:tabs>
          <w:tab w:val="clear" w:pos="360"/>
          <w:tab w:val="num" w:pos="426"/>
        </w:tabs>
        <w:ind w:left="426" w:hanging="426"/>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3A1977">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AD05A0">
      <w:pPr>
        <w:pStyle w:val="ListParagraph"/>
        <w:numPr>
          <w:ilvl w:val="0"/>
          <w:numId w:val="1"/>
        </w:numPr>
        <w:tabs>
          <w:tab w:val="clear" w:pos="360"/>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AD05A0">
      <w:pPr>
        <w:pStyle w:val="ListParagraph"/>
        <w:numPr>
          <w:ilvl w:val="0"/>
          <w:numId w:val="1"/>
        </w:numPr>
        <w:tabs>
          <w:tab w:val="clear" w:pos="360"/>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7A5AAF69" w:rsidR="00AD05A0" w:rsidRPr="0002198C" w:rsidRDefault="00AD05A0" w:rsidP="00AD05A0">
      <w:pPr>
        <w:pStyle w:val="ListParagraph"/>
        <w:numPr>
          <w:ilvl w:val="0"/>
          <w:numId w:val="1"/>
        </w:numPr>
        <w:tabs>
          <w:tab w:val="clear" w:pos="360"/>
          <w:tab w:val="left" w:pos="851"/>
        </w:tabs>
        <w:ind w:left="426" w:right="-1" w:hanging="426"/>
        <w:jc w:val="both"/>
        <w:rPr>
          <w:sz w:val="24"/>
          <w:szCs w:val="24"/>
        </w:rPr>
      </w:pPr>
      <w:r w:rsidRPr="0002198C">
        <w:rPr>
          <w:sz w:val="24"/>
          <w:szCs w:val="24"/>
        </w:rPr>
        <w:t xml:space="preserve">Šī Līguma pielikuma </w:t>
      </w:r>
      <w:r w:rsidR="008E46DA">
        <w:rPr>
          <w:sz w:val="24"/>
          <w:szCs w:val="24"/>
        </w:rPr>
        <w:t>7</w:t>
      </w:r>
      <w:r>
        <w:rPr>
          <w:sz w:val="24"/>
          <w:szCs w:val="24"/>
        </w:rPr>
        <w:t xml:space="preserve">. un </w:t>
      </w:r>
      <w:r w:rsidR="008E46DA">
        <w:rPr>
          <w:sz w:val="24"/>
          <w:szCs w:val="24"/>
        </w:rPr>
        <w:t>8</w:t>
      </w:r>
      <w:r w:rsidRPr="0002198C">
        <w:rPr>
          <w:sz w:val="24"/>
          <w:szCs w:val="24"/>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021946A0" w14:textId="77777777" w:rsidR="00AD05A0" w:rsidRDefault="00AD05A0" w:rsidP="00E14849">
      <w:pPr>
        <w:pStyle w:val="ListParagraph"/>
        <w:numPr>
          <w:ilvl w:val="0"/>
          <w:numId w:val="1"/>
        </w:numPr>
        <w:tabs>
          <w:tab w:val="clear" w:pos="360"/>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A0"/>
    <w:rsid w:val="0000120D"/>
    <w:rsid w:val="000674AF"/>
    <w:rsid w:val="001F6088"/>
    <w:rsid w:val="002877FF"/>
    <w:rsid w:val="00312E29"/>
    <w:rsid w:val="00337DE8"/>
    <w:rsid w:val="00341074"/>
    <w:rsid w:val="003A1977"/>
    <w:rsid w:val="00451BF4"/>
    <w:rsid w:val="0049203B"/>
    <w:rsid w:val="00492C17"/>
    <w:rsid w:val="00505641"/>
    <w:rsid w:val="00535C4C"/>
    <w:rsid w:val="00542FB9"/>
    <w:rsid w:val="00631874"/>
    <w:rsid w:val="006B315C"/>
    <w:rsid w:val="006F4ACE"/>
    <w:rsid w:val="0087769D"/>
    <w:rsid w:val="008B52C6"/>
    <w:rsid w:val="008E46DA"/>
    <w:rsid w:val="00924A45"/>
    <w:rsid w:val="00966B27"/>
    <w:rsid w:val="009A751E"/>
    <w:rsid w:val="00A1402E"/>
    <w:rsid w:val="00AA65D3"/>
    <w:rsid w:val="00AD05A0"/>
    <w:rsid w:val="00AE7589"/>
    <w:rsid w:val="00B147A9"/>
    <w:rsid w:val="00B23BF2"/>
    <w:rsid w:val="00B53F6D"/>
    <w:rsid w:val="00C21D54"/>
    <w:rsid w:val="00C4434D"/>
    <w:rsid w:val="00CA2F3E"/>
    <w:rsid w:val="00CC0768"/>
    <w:rsid w:val="00D11FC3"/>
    <w:rsid w:val="00D84B07"/>
    <w:rsid w:val="00E14849"/>
    <w:rsid w:val="00E33DB6"/>
    <w:rsid w:val="00E50479"/>
    <w:rsid w:val="00EC2B0F"/>
    <w:rsid w:val="00EF40B3"/>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rsid w:val="00AD05A0"/>
    <w:rPr>
      <w:sz w:val="16"/>
      <w:szCs w:val="16"/>
    </w:rPr>
  </w:style>
  <w:style w:type="paragraph" w:styleId="CommentText">
    <w:name w:val="annotation text"/>
    <w:basedOn w:val="Normal"/>
    <w:link w:val="CommentTextChar"/>
    <w:rsid w:val="00AD05A0"/>
  </w:style>
  <w:style w:type="character" w:customStyle="1" w:styleId="CommentTextChar">
    <w:name w:val="Comment Text Char"/>
    <w:basedOn w:val="DefaultParagraphFont"/>
    <w:link w:val="CommentText"/>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92</Words>
  <Characters>159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Dita Svārupa</cp:lastModifiedBy>
  <cp:revision>9</cp:revision>
  <cp:lastPrinted>2019-01-29T10:22:00Z</cp:lastPrinted>
  <dcterms:created xsi:type="dcterms:W3CDTF">2021-02-03T18:24:00Z</dcterms:created>
  <dcterms:modified xsi:type="dcterms:W3CDTF">2021-02-24T11:47:00Z</dcterms:modified>
</cp:coreProperties>
</file>